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AD43" w14:textId="77777777" w:rsidR="00726B81" w:rsidRDefault="00000000" w:rsidP="00726B81">
      <w:pPr>
        <w:spacing w:line="400" w:lineRule="exact"/>
        <w:jc w:val="center"/>
        <w:rPr>
          <w:color w:val="000000"/>
          <w:sz w:val="32"/>
        </w:rPr>
      </w:pPr>
      <w:r>
        <w:rPr>
          <w:rFonts w:ascii="ＭＳ ゴシック" w:eastAsia="ＭＳ ゴシック" w:hAnsi="ＭＳ ゴシック"/>
          <w:noProof/>
          <w:color w:val="000000"/>
        </w:rPr>
        <w:pict w14:anchorId="032DCAB6">
          <v:shapetype id="_x0000_t202" coordsize="21600,21600" o:spt="202" path="m,l,21600r21600,l21600,xe">
            <v:stroke joinstyle="miter"/>
            <v:path gradientshapeok="t" o:connecttype="rect"/>
          </v:shapetype>
          <v:shape id="_x0000_s2168" type="#_x0000_t202" style="position:absolute;left:0;text-align:left;margin-left:-.6pt;margin-top:-17.05pt;width:52.5pt;height:18pt;z-index:251671040" filled="f" stroked="f">
            <v:textbox style="mso-next-textbox:#_x0000_s2168" inset="5.85pt,.7pt,5.85pt,.7pt">
              <w:txbxContent>
                <w:p w14:paraId="5A6E1F43" w14:textId="77777777" w:rsidR="00726B81" w:rsidRPr="006B3E93" w:rsidRDefault="00726B81" w:rsidP="00726B81">
                  <w:pPr>
                    <w:rPr>
                      <w:rFonts w:ascii="ＭＳ ゴシック" w:eastAsia="ＭＳ ゴシック" w:hAnsi="ＭＳ ゴシック"/>
                      <w:szCs w:val="22"/>
                    </w:rPr>
                  </w:pPr>
                  <w:r w:rsidRPr="006B3E93">
                    <w:rPr>
                      <w:rFonts w:ascii="ＭＳ ゴシック" w:eastAsia="ＭＳ ゴシック" w:hAnsi="ＭＳ ゴシック" w:hint="eastAsia"/>
                      <w:szCs w:val="22"/>
                    </w:rPr>
                    <w:t>様式</w:t>
                  </w: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５</w:t>
                  </w:r>
                </w:p>
              </w:txbxContent>
            </v:textbox>
          </v:shape>
        </w:pict>
      </w:r>
      <w:r w:rsidR="00726B81">
        <w:rPr>
          <w:rFonts w:hint="eastAsia"/>
          <w:color w:val="000000"/>
          <w:sz w:val="32"/>
        </w:rPr>
        <w:t>説</w:t>
      </w:r>
      <w:r w:rsidR="00727554">
        <w:rPr>
          <w:rFonts w:hint="eastAsia"/>
          <w:color w:val="000000"/>
          <w:sz w:val="32"/>
        </w:rPr>
        <w:t xml:space="preserve">　</w:t>
      </w:r>
      <w:r w:rsidR="00726B81">
        <w:rPr>
          <w:rFonts w:hint="eastAsia"/>
          <w:color w:val="000000"/>
          <w:sz w:val="32"/>
        </w:rPr>
        <w:t>明</w:t>
      </w:r>
      <w:r w:rsidR="00727554">
        <w:rPr>
          <w:rFonts w:hint="eastAsia"/>
          <w:color w:val="000000"/>
          <w:sz w:val="32"/>
        </w:rPr>
        <w:t xml:space="preserve">　</w:t>
      </w:r>
      <w:r w:rsidR="00726B81">
        <w:rPr>
          <w:rFonts w:hint="eastAsia"/>
          <w:color w:val="000000"/>
          <w:sz w:val="32"/>
        </w:rPr>
        <w:t>書</w:t>
      </w:r>
    </w:p>
    <w:p w14:paraId="41A6C56C" w14:textId="77777777" w:rsidR="00726B81" w:rsidRPr="006744FD" w:rsidRDefault="00726B81" w:rsidP="00726B81">
      <w:pPr>
        <w:spacing w:line="400" w:lineRule="exact"/>
        <w:jc w:val="center"/>
        <w:rPr>
          <w:color w:val="000000"/>
          <w:sz w:val="32"/>
        </w:rPr>
      </w:pPr>
      <w:r w:rsidRPr="006744FD">
        <w:rPr>
          <w:rFonts w:hint="eastAsia"/>
          <w:color w:val="000000"/>
          <w:szCs w:val="22"/>
        </w:rPr>
        <w:t>（法第12条に基づく</w:t>
      </w:r>
      <w:r>
        <w:rPr>
          <w:rFonts w:hint="eastAsia"/>
          <w:color w:val="000000"/>
          <w:szCs w:val="22"/>
        </w:rPr>
        <w:t>説明</w:t>
      </w:r>
      <w:r w:rsidRPr="006744FD">
        <w:rPr>
          <w:rFonts w:hint="eastAsia"/>
          <w:color w:val="000000"/>
          <w:szCs w:val="22"/>
        </w:rPr>
        <w:t>）</w:t>
      </w:r>
    </w:p>
    <w:p w14:paraId="35F09128" w14:textId="77777777" w:rsidR="00163931" w:rsidRPr="00726B81" w:rsidRDefault="00163931">
      <w:pPr>
        <w:wordWrap w:val="0"/>
        <w:spacing w:line="367" w:lineRule="exact"/>
        <w:jc w:val="left"/>
        <w:rPr>
          <w:color w:val="000000"/>
        </w:rPr>
      </w:pPr>
    </w:p>
    <w:p w14:paraId="68FD8BF6" w14:textId="62A842CD" w:rsidR="00163931" w:rsidRPr="00917564" w:rsidRDefault="003F5F29">
      <w:pPr>
        <w:wordWrap w:val="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</w:t>
      </w:r>
      <w:r w:rsidR="002B631D">
        <w:rPr>
          <w:rFonts w:hint="eastAsia"/>
          <w:color w:val="000000"/>
        </w:rPr>
        <w:t xml:space="preserve">　　　　</w:t>
      </w:r>
      <w:r w:rsidR="001319E2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　年　　月　　</w:t>
      </w:r>
      <w:r w:rsidR="00163931" w:rsidRPr="00917564">
        <w:rPr>
          <w:rFonts w:hint="eastAsia"/>
          <w:color w:val="000000"/>
        </w:rPr>
        <w:t>日</w:t>
      </w:r>
    </w:p>
    <w:p w14:paraId="61EF53CD" w14:textId="77777777" w:rsidR="00163931" w:rsidRPr="00917564" w:rsidRDefault="00163931">
      <w:pPr>
        <w:wordWrap w:val="0"/>
        <w:spacing w:line="368" w:lineRule="atLeast"/>
        <w:jc w:val="left"/>
        <w:rPr>
          <w:rFonts w:ascii="ＭＳ ゴシック" w:eastAsia="ＭＳ ゴシック" w:hAnsi="ＭＳ ゴシック"/>
          <w:color w:val="000000"/>
        </w:rPr>
      </w:pPr>
      <w:r w:rsidRPr="00917564">
        <w:rPr>
          <w:rFonts w:ascii="ＭＳ ゴシック" w:eastAsia="ＭＳ ゴシック" w:hAnsi="ＭＳ ゴシック" w:hint="eastAsia"/>
          <w:color w:val="000000"/>
        </w:rPr>
        <w:t>（発注者）</w:t>
      </w:r>
    </w:p>
    <w:p w14:paraId="356ECDD8" w14:textId="77777777" w:rsidR="00163931" w:rsidRPr="00C0058F" w:rsidRDefault="00436A07" w:rsidP="00820B7E">
      <w:pPr>
        <w:spacing w:line="407" w:lineRule="atLeast"/>
        <w:jc w:val="left"/>
        <w:rPr>
          <w:color w:val="000000"/>
          <w:sz w:val="24"/>
          <w:szCs w:val="24"/>
        </w:rPr>
      </w:pPr>
      <w:r w:rsidRPr="00DD3FE3">
        <w:rPr>
          <w:rFonts w:hint="eastAsia"/>
          <w:color w:val="000000"/>
          <w:spacing w:val="149"/>
          <w:kern w:val="0"/>
          <w:sz w:val="24"/>
          <w:szCs w:val="24"/>
          <w:fitText w:val="1856" w:id="-98335488"/>
        </w:rPr>
        <w:t>大阪市</w:t>
      </w:r>
      <w:r w:rsidR="00820B7E" w:rsidRPr="00DD3FE3">
        <w:rPr>
          <w:rFonts w:hint="eastAsia"/>
          <w:color w:val="000000"/>
          <w:spacing w:val="1"/>
          <w:kern w:val="0"/>
          <w:sz w:val="24"/>
          <w:szCs w:val="24"/>
          <w:fitText w:val="1856" w:id="-98335488"/>
        </w:rPr>
        <w:t>長</w:t>
      </w:r>
      <w:r w:rsidR="00820B7E" w:rsidRPr="00C0058F">
        <w:rPr>
          <w:rFonts w:hint="eastAsia"/>
          <w:color w:val="000000"/>
          <w:sz w:val="24"/>
          <w:szCs w:val="24"/>
        </w:rPr>
        <w:t xml:space="preserve">　</w:t>
      </w:r>
      <w:r w:rsidR="00163931" w:rsidRPr="00C0058F">
        <w:rPr>
          <w:rFonts w:hint="eastAsia"/>
          <w:color w:val="000000"/>
          <w:sz w:val="24"/>
          <w:szCs w:val="24"/>
        </w:rPr>
        <w:t>様</w:t>
      </w:r>
    </w:p>
    <w:p w14:paraId="76DBA04C" w14:textId="77777777" w:rsidR="00163931" w:rsidRPr="00C0058F" w:rsidRDefault="00163931">
      <w:pPr>
        <w:wordWrap w:val="0"/>
        <w:spacing w:line="367" w:lineRule="exact"/>
        <w:jc w:val="left"/>
        <w:rPr>
          <w:color w:val="000000"/>
        </w:rPr>
      </w:pPr>
    </w:p>
    <w:p w14:paraId="62A172BA" w14:textId="77777777" w:rsidR="00035D1B" w:rsidRPr="00C0058F" w:rsidRDefault="00163931" w:rsidP="00035D1B">
      <w:pPr>
        <w:wordWrap w:val="0"/>
        <w:spacing w:line="387" w:lineRule="atLeast"/>
        <w:jc w:val="right"/>
        <w:rPr>
          <w:color w:val="000000"/>
        </w:rPr>
      </w:pPr>
      <w:r w:rsidRPr="00917564">
        <w:rPr>
          <w:rFonts w:hint="eastAsia"/>
          <w:color w:val="000000"/>
          <w:spacing w:val="1"/>
        </w:rPr>
        <w:t xml:space="preserve">               </w:t>
      </w:r>
      <w:r w:rsidRPr="0006165D">
        <w:rPr>
          <w:rFonts w:hint="eastAsia"/>
          <w:b/>
          <w:i/>
          <w:color w:val="000000"/>
          <w:spacing w:val="1"/>
        </w:rPr>
        <w:t xml:space="preserve"> </w:t>
      </w:r>
      <w:r w:rsidRPr="00C0058F">
        <w:rPr>
          <w:rFonts w:hint="eastAsia"/>
          <w:color w:val="000000"/>
          <w:spacing w:val="1"/>
          <w:sz w:val="24"/>
        </w:rPr>
        <w:t xml:space="preserve"> </w:t>
      </w:r>
      <w:r w:rsidR="00035D1B" w:rsidRPr="00C0058F">
        <w:rPr>
          <w:rFonts w:hint="eastAsia"/>
          <w:color w:val="000000"/>
          <w:szCs w:val="22"/>
          <w:u w:val="single"/>
        </w:rPr>
        <w:t xml:space="preserve">住所又は事務所所在地　　</w:t>
      </w:r>
      <w:r w:rsidR="00035D1B">
        <w:rPr>
          <w:rFonts w:hint="eastAsia"/>
          <w:color w:val="000000"/>
          <w:szCs w:val="22"/>
          <w:u w:val="single"/>
        </w:rPr>
        <w:t xml:space="preserve">　　　　　　　　　　　　　　</w:t>
      </w:r>
      <w:r w:rsidR="00035D1B" w:rsidRPr="00C0058F">
        <w:rPr>
          <w:rFonts w:hint="eastAsia"/>
          <w:color w:val="000000"/>
          <w:szCs w:val="22"/>
          <w:u w:val="single"/>
        </w:rPr>
        <w:t xml:space="preserve">　　　　　</w:t>
      </w:r>
    </w:p>
    <w:p w14:paraId="66BB31CB" w14:textId="77777777" w:rsidR="00035D1B" w:rsidRPr="00C0058F" w:rsidRDefault="00035D1B" w:rsidP="00035D1B">
      <w:pPr>
        <w:wordWrap w:val="0"/>
        <w:jc w:val="right"/>
        <w:rPr>
          <w:color w:val="000000"/>
        </w:rPr>
      </w:pPr>
      <w:r w:rsidRPr="00C0058F">
        <w:rPr>
          <w:rFonts w:hint="eastAsia"/>
          <w:color w:val="000000"/>
          <w:spacing w:val="1"/>
        </w:rPr>
        <w:t xml:space="preserve">                 　</w:t>
      </w:r>
      <w:r w:rsidRPr="00C0058F">
        <w:rPr>
          <w:rFonts w:hint="eastAsia"/>
          <w:color w:val="000000"/>
          <w:u w:val="single"/>
        </w:rPr>
        <w:t xml:space="preserve">商号又は名称　　　　　　</w:t>
      </w:r>
      <w:r>
        <w:rPr>
          <w:rFonts w:hint="eastAsia"/>
          <w:color w:val="000000"/>
          <w:u w:val="single"/>
        </w:rPr>
        <w:t xml:space="preserve">　　　　　　　　</w:t>
      </w:r>
      <w:r w:rsidRPr="00C0058F">
        <w:rPr>
          <w:rFonts w:hint="eastAsia"/>
          <w:color w:val="000000"/>
          <w:u w:val="single"/>
        </w:rPr>
        <w:t xml:space="preserve">　　　　　　　　　　　</w:t>
      </w:r>
    </w:p>
    <w:p w14:paraId="36722BFD" w14:textId="77777777" w:rsidR="00035D1B" w:rsidRPr="00C0058F" w:rsidRDefault="00035D1B" w:rsidP="00035D1B">
      <w:pPr>
        <w:wordWrap w:val="0"/>
        <w:spacing w:line="387" w:lineRule="atLeast"/>
        <w:jc w:val="right"/>
        <w:rPr>
          <w:color w:val="000000"/>
          <w:spacing w:val="1"/>
          <w:szCs w:val="22"/>
          <w:u w:val="single"/>
        </w:rPr>
      </w:pPr>
      <w:r w:rsidRPr="00C0058F">
        <w:rPr>
          <w:rFonts w:hint="eastAsia"/>
          <w:color w:val="000000"/>
          <w:spacing w:val="1"/>
        </w:rPr>
        <w:t xml:space="preserve">                 </w:t>
      </w:r>
      <w:r w:rsidRPr="00C0058F">
        <w:rPr>
          <w:rFonts w:hint="eastAsia"/>
          <w:color w:val="000000"/>
          <w:szCs w:val="22"/>
          <w:u w:val="single"/>
        </w:rPr>
        <w:t>氏名又は代表者氏名</w:t>
      </w:r>
      <w:r>
        <w:rPr>
          <w:rFonts w:hint="eastAsia"/>
          <w:color w:val="000000"/>
          <w:spacing w:val="1"/>
          <w:szCs w:val="22"/>
          <w:u w:val="single"/>
        </w:rPr>
        <w:t xml:space="preserve">      　　　　　　　　　　　　　            </w:t>
      </w:r>
    </w:p>
    <w:p w14:paraId="550E4A52" w14:textId="77777777" w:rsidR="00035D1B" w:rsidRPr="00C0058F" w:rsidRDefault="00035D1B" w:rsidP="00035D1B">
      <w:pPr>
        <w:wordWrap w:val="0"/>
        <w:spacing w:line="387" w:lineRule="atLeast"/>
        <w:jc w:val="right"/>
        <w:rPr>
          <w:color w:val="000000"/>
          <w:szCs w:val="22"/>
        </w:rPr>
      </w:pPr>
      <w:r w:rsidRPr="00C0058F">
        <w:rPr>
          <w:rFonts w:hint="eastAsia"/>
          <w:color w:val="000000"/>
          <w:spacing w:val="1"/>
          <w:szCs w:val="22"/>
          <w:u w:val="single"/>
        </w:rPr>
        <w:t>電話番号</w:t>
      </w:r>
      <w:r>
        <w:rPr>
          <w:rFonts w:hint="eastAsia"/>
          <w:color w:val="000000"/>
          <w:spacing w:val="1"/>
          <w:szCs w:val="22"/>
          <w:u w:val="single"/>
        </w:rPr>
        <w:t xml:space="preserve">　　　　 　 　　　                          </w:t>
      </w:r>
      <w:r w:rsidRPr="00C0058F">
        <w:rPr>
          <w:rFonts w:hint="eastAsia"/>
          <w:color w:val="000000"/>
          <w:spacing w:val="1"/>
          <w:szCs w:val="22"/>
          <w:u w:val="single"/>
        </w:rPr>
        <w:t xml:space="preserve">　　　　　</w:t>
      </w:r>
    </w:p>
    <w:p w14:paraId="20461B96" w14:textId="77777777" w:rsidR="00163931" w:rsidRPr="00035D1B" w:rsidRDefault="00163931" w:rsidP="00035D1B">
      <w:pPr>
        <w:wordWrap w:val="0"/>
        <w:spacing w:line="387" w:lineRule="atLeast"/>
        <w:jc w:val="right"/>
        <w:rPr>
          <w:color w:val="000000"/>
        </w:rPr>
      </w:pPr>
    </w:p>
    <w:p w14:paraId="3C9CFD45" w14:textId="77777777" w:rsidR="00163931" w:rsidRPr="00917564" w:rsidRDefault="00163931">
      <w:pPr>
        <w:wordWrap w:val="0"/>
        <w:spacing w:line="367" w:lineRule="exact"/>
        <w:jc w:val="left"/>
        <w:rPr>
          <w:color w:val="000000"/>
        </w:rPr>
      </w:pPr>
    </w:p>
    <w:p w14:paraId="6DAD073F" w14:textId="77777777" w:rsidR="00163931" w:rsidRPr="00554475" w:rsidRDefault="00163931" w:rsidP="00CF315D">
      <w:pPr>
        <w:wordWrap w:val="0"/>
        <w:ind w:firstLineChars="100" w:firstLine="216"/>
        <w:jc w:val="left"/>
        <w:rPr>
          <w:rFonts w:ascii="Century"/>
          <w:color w:val="FF0000"/>
          <w:szCs w:val="22"/>
        </w:rPr>
      </w:pPr>
      <w:r w:rsidRPr="00917564">
        <w:rPr>
          <w:rFonts w:ascii="Century" w:hAnsi="ＭＳ 明朝"/>
          <w:color w:val="000000"/>
          <w:szCs w:val="22"/>
        </w:rPr>
        <w:t>建設工事に係る資材の再資源化等に関する法律第</w:t>
      </w:r>
      <w:r w:rsidRPr="00917564">
        <w:rPr>
          <w:rFonts w:ascii="Century"/>
          <w:color w:val="000000"/>
          <w:szCs w:val="22"/>
        </w:rPr>
        <w:t>12</w:t>
      </w:r>
      <w:r w:rsidRPr="00917564">
        <w:rPr>
          <w:rFonts w:ascii="Century" w:hAnsi="ＭＳ 明朝"/>
          <w:color w:val="000000"/>
          <w:szCs w:val="22"/>
        </w:rPr>
        <w:t>条第</w:t>
      </w:r>
      <w:r w:rsidRPr="00917564">
        <w:rPr>
          <w:rFonts w:ascii="Century"/>
          <w:color w:val="000000"/>
          <w:szCs w:val="22"/>
        </w:rPr>
        <w:t>1</w:t>
      </w:r>
      <w:r w:rsidRPr="00917564">
        <w:rPr>
          <w:rFonts w:ascii="Century" w:hAnsi="ＭＳ 明朝"/>
          <w:color w:val="000000"/>
          <w:szCs w:val="22"/>
        </w:rPr>
        <w:t>項の規定により、対象建設工事の分別解体等の計画等に係る事項につい</w:t>
      </w:r>
      <w:r w:rsidRPr="003A5178">
        <w:rPr>
          <w:rFonts w:ascii="Century" w:hAnsi="ＭＳ 明朝"/>
          <w:color w:val="000000"/>
          <w:szCs w:val="22"/>
        </w:rPr>
        <w:t>て</w:t>
      </w:r>
      <w:r w:rsidR="00CF315D" w:rsidRPr="003A5178">
        <w:rPr>
          <w:rFonts w:ascii="Century" w:hAnsi="ＭＳ 明朝" w:hint="eastAsia"/>
          <w:color w:val="000000"/>
          <w:szCs w:val="22"/>
        </w:rPr>
        <w:t>、</w:t>
      </w:r>
      <w:r w:rsidR="00AA762F" w:rsidRPr="003A5178">
        <w:rPr>
          <w:rFonts w:ascii="Century" w:hAnsi="ＭＳ 明朝" w:hint="eastAsia"/>
          <w:color w:val="000000"/>
          <w:szCs w:val="22"/>
        </w:rPr>
        <w:t>次</w:t>
      </w:r>
      <w:r w:rsidRPr="003A5178">
        <w:rPr>
          <w:rFonts w:ascii="Century" w:hAnsi="ＭＳ 明朝"/>
          <w:color w:val="000000"/>
          <w:szCs w:val="22"/>
        </w:rPr>
        <w:t>のとおり説明します。</w:t>
      </w:r>
    </w:p>
    <w:p w14:paraId="21FBEB28" w14:textId="77777777" w:rsidR="00163931" w:rsidRPr="00917564" w:rsidRDefault="00163931">
      <w:pPr>
        <w:wordWrap w:val="0"/>
        <w:jc w:val="left"/>
        <w:rPr>
          <w:rFonts w:hAnsi="ＭＳ 明朝"/>
          <w:color w:val="000000"/>
          <w:spacing w:val="1"/>
          <w:sz w:val="24"/>
        </w:rPr>
      </w:pPr>
      <w:r w:rsidRPr="00554475">
        <w:rPr>
          <w:rFonts w:hAnsi="ＭＳ 明朝" w:hint="eastAsia"/>
          <w:color w:val="FF0000"/>
          <w:sz w:val="24"/>
        </w:rPr>
        <w:t xml:space="preserve">　　　　　　　　　　　　　　　　　</w:t>
      </w:r>
      <w:r w:rsidRPr="00917564">
        <w:rPr>
          <w:rFonts w:hAnsi="ＭＳ 明朝" w:hint="eastAsia"/>
          <w:color w:val="000000"/>
          <w:sz w:val="24"/>
        </w:rPr>
        <w:t xml:space="preserve">　　</w:t>
      </w:r>
      <w:r w:rsidRPr="00917564">
        <w:rPr>
          <w:rFonts w:hAnsi="ＭＳ 明朝" w:hint="eastAsia"/>
          <w:color w:val="000000"/>
          <w:spacing w:val="1"/>
          <w:sz w:val="24"/>
        </w:rPr>
        <w:t xml:space="preserve"> </w:t>
      </w:r>
    </w:p>
    <w:p w14:paraId="58792D54" w14:textId="77777777" w:rsidR="00163931" w:rsidRPr="00917564" w:rsidRDefault="00163931">
      <w:pPr>
        <w:jc w:val="center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記</w:t>
      </w:r>
    </w:p>
    <w:p w14:paraId="3BCCDA84" w14:textId="77777777" w:rsidR="00163931" w:rsidRPr="00917564" w:rsidRDefault="00163931">
      <w:pPr>
        <w:wordWrap w:val="0"/>
        <w:spacing w:line="367" w:lineRule="exact"/>
        <w:jc w:val="left"/>
        <w:rPr>
          <w:rFonts w:hAnsi="ＭＳ 明朝"/>
          <w:color w:val="000000"/>
          <w:sz w:val="24"/>
        </w:rPr>
      </w:pPr>
    </w:p>
    <w:p w14:paraId="3CE7BC1E" w14:textId="77777777"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 xml:space="preserve">１．工事の名称　　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　</w:t>
      </w:r>
      <w:r w:rsidR="003F5F29">
        <w:rPr>
          <w:rFonts w:hAnsi="ＭＳ 明朝" w:hint="eastAsia"/>
          <w:b/>
          <w:color w:val="000000"/>
          <w:szCs w:val="22"/>
          <w:u w:val="single"/>
        </w:rPr>
        <w:t xml:space="preserve">            </w:t>
      </w:r>
      <w:r w:rsidR="00C0058F" w:rsidRPr="005160E0">
        <w:rPr>
          <w:rFonts w:hAnsi="ＭＳ 明朝" w:hint="eastAsia"/>
          <w:b/>
          <w:color w:val="000000"/>
          <w:szCs w:val="22"/>
          <w:u w:val="single"/>
        </w:rPr>
        <w:t xml:space="preserve">　</w:t>
      </w:r>
      <w:r w:rsidR="00C0058F">
        <w:rPr>
          <w:rFonts w:hAnsi="ＭＳ 明朝" w:hint="eastAsia"/>
          <w:color w:val="000000"/>
          <w:szCs w:val="22"/>
          <w:u w:val="single"/>
        </w:rPr>
        <w:t xml:space="preserve">　　　　　　　　　　　　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　　　　　　</w:t>
      </w:r>
    </w:p>
    <w:p w14:paraId="21288D4A" w14:textId="77777777" w:rsidR="00163931" w:rsidRPr="00917564" w:rsidRDefault="00163931">
      <w:pPr>
        <w:wordWrap w:val="0"/>
        <w:spacing w:line="367" w:lineRule="exact"/>
        <w:jc w:val="left"/>
        <w:rPr>
          <w:rFonts w:hAnsi="ＭＳ 明朝"/>
          <w:color w:val="000000"/>
          <w:szCs w:val="22"/>
        </w:rPr>
      </w:pPr>
    </w:p>
    <w:p w14:paraId="2BC100D0" w14:textId="77777777"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 xml:space="preserve">２．工事の場所　　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　</w:t>
      </w:r>
      <w:r w:rsidR="003F5F29">
        <w:rPr>
          <w:rFonts w:hAnsi="ＭＳ 明朝" w:hint="eastAsia"/>
          <w:b/>
          <w:color w:val="000000"/>
          <w:szCs w:val="22"/>
          <w:u w:val="single"/>
        </w:rPr>
        <w:t xml:space="preserve"> </w:t>
      </w:r>
      <w:r w:rsidRPr="005160E0">
        <w:rPr>
          <w:rFonts w:hAnsi="ＭＳ 明朝" w:hint="eastAsia"/>
          <w:b/>
          <w:color w:val="000000"/>
          <w:szCs w:val="22"/>
          <w:u w:val="single"/>
        </w:rPr>
        <w:t xml:space="preserve">　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　　　　　　　　　　</w:t>
      </w:r>
      <w:r w:rsidR="003F5F29">
        <w:rPr>
          <w:rFonts w:hAnsi="ＭＳ 明朝" w:hint="eastAsia"/>
          <w:color w:val="000000"/>
          <w:szCs w:val="22"/>
          <w:u w:val="single"/>
        </w:rPr>
        <w:t xml:space="preserve">                         </w:t>
      </w:r>
      <w:r w:rsidRPr="00917564">
        <w:rPr>
          <w:rFonts w:hAnsi="ＭＳ 明朝" w:hint="eastAsia"/>
          <w:color w:val="000000"/>
          <w:szCs w:val="22"/>
          <w:u w:val="single"/>
        </w:rPr>
        <w:t xml:space="preserve">　</w:t>
      </w:r>
    </w:p>
    <w:p w14:paraId="2648F67E" w14:textId="77777777" w:rsidR="00B20DD9" w:rsidRPr="00917564" w:rsidRDefault="00B20DD9" w:rsidP="00CF315D">
      <w:pPr>
        <w:jc w:val="left"/>
        <w:rPr>
          <w:rFonts w:hAnsi="ＭＳ 明朝"/>
          <w:color w:val="000000"/>
          <w:szCs w:val="22"/>
        </w:rPr>
      </w:pPr>
    </w:p>
    <w:p w14:paraId="58250BD3" w14:textId="77777777" w:rsidR="00163931" w:rsidRPr="00917564" w:rsidRDefault="00163931" w:rsidP="00CF315D">
      <w:pPr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 xml:space="preserve">３. </w:t>
      </w:r>
      <w:r w:rsidRPr="00917564">
        <w:rPr>
          <w:rFonts w:hAnsi="ＭＳ 明朝" w:hint="eastAsia"/>
          <w:color w:val="000000"/>
          <w:spacing w:val="30"/>
          <w:kern w:val="0"/>
          <w:szCs w:val="22"/>
          <w:fitText w:val="1060" w:id="-98338048"/>
        </w:rPr>
        <w:t>説明内</w:t>
      </w:r>
      <w:r w:rsidRPr="00917564">
        <w:rPr>
          <w:rFonts w:hAnsi="ＭＳ 明朝" w:hint="eastAsia"/>
          <w:color w:val="000000"/>
          <w:spacing w:val="0"/>
          <w:kern w:val="0"/>
          <w:szCs w:val="22"/>
          <w:fitText w:val="1060" w:id="-98338048"/>
        </w:rPr>
        <w:t>容</w:t>
      </w:r>
    </w:p>
    <w:p w14:paraId="20438581" w14:textId="77777777" w:rsidR="00163931" w:rsidRPr="00917564" w:rsidRDefault="00163931" w:rsidP="00CF315D">
      <w:pPr>
        <w:wordWrap w:val="0"/>
        <w:ind w:leftChars="197" w:left="425" w:firstLineChars="100" w:firstLine="21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一　解体工事である場合においては、解体する建築物等の構造</w:t>
      </w:r>
    </w:p>
    <w:p w14:paraId="59657643" w14:textId="77777777" w:rsidR="00163931" w:rsidRPr="00917564" w:rsidRDefault="00163931" w:rsidP="00CF315D">
      <w:pPr>
        <w:wordWrap w:val="0"/>
        <w:ind w:leftChars="197" w:left="425" w:firstLineChars="100" w:firstLine="21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二　新築工事等である場合においては、使用する特定建設資材の種類</w:t>
      </w:r>
    </w:p>
    <w:p w14:paraId="2476BE5C" w14:textId="77777777" w:rsidR="00163931" w:rsidRPr="00917564" w:rsidRDefault="00163931" w:rsidP="00CF315D">
      <w:pPr>
        <w:wordWrap w:val="0"/>
        <w:ind w:leftChars="197" w:left="425" w:firstLineChars="100" w:firstLine="21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三　工事着手の時期及び工程の概要</w:t>
      </w:r>
    </w:p>
    <w:p w14:paraId="7A7196FA" w14:textId="77777777" w:rsidR="00163931" w:rsidRPr="00917564" w:rsidRDefault="00163931" w:rsidP="00CF315D">
      <w:pPr>
        <w:wordWrap w:val="0"/>
        <w:ind w:leftChars="197" w:left="425" w:firstLineChars="100" w:firstLine="21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四　分別解体等の計画</w:t>
      </w:r>
    </w:p>
    <w:p w14:paraId="72B9E090" w14:textId="77777777" w:rsidR="00163931" w:rsidRPr="00917564" w:rsidRDefault="00163931" w:rsidP="00CF315D">
      <w:pPr>
        <w:wordWrap w:val="0"/>
        <w:ind w:leftChars="297" w:left="1073" w:hangingChars="200" w:hanging="432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五　解体工事である場合においては、解体する建築物等に用いられた建設資材の量の見込み</w:t>
      </w:r>
    </w:p>
    <w:p w14:paraId="5FE8FC4E" w14:textId="77777777"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</w:p>
    <w:p w14:paraId="08243041" w14:textId="77777777"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 xml:space="preserve">４. </w:t>
      </w:r>
      <w:r w:rsidR="00CE79EB">
        <w:rPr>
          <w:rFonts w:hAnsi="ＭＳ 明朝" w:hint="eastAsia"/>
          <w:color w:val="000000"/>
          <w:szCs w:val="22"/>
        </w:rPr>
        <w:t>添付資料（該当する事項の□欄に、</w:t>
      </w:r>
      <w:r w:rsidR="00CE79EB" w:rsidRPr="00C0058F">
        <w:rPr>
          <w:rFonts w:hAnsi="ＭＳ 明朝" w:hint="eastAsia"/>
          <w:color w:val="000000"/>
          <w:szCs w:val="22"/>
        </w:rPr>
        <w:t>「レ」を付す</w:t>
      </w:r>
      <w:r w:rsidRPr="00C0058F">
        <w:rPr>
          <w:rFonts w:hAnsi="ＭＳ 明朝" w:hint="eastAsia"/>
          <w:color w:val="000000"/>
          <w:szCs w:val="22"/>
        </w:rPr>
        <w:t>こと。</w:t>
      </w:r>
      <w:r w:rsidRPr="00917564">
        <w:rPr>
          <w:rFonts w:hAnsi="ＭＳ 明朝" w:hint="eastAsia"/>
          <w:color w:val="000000"/>
          <w:szCs w:val="22"/>
        </w:rPr>
        <w:t>）</w:t>
      </w:r>
    </w:p>
    <w:p w14:paraId="6F5BE103" w14:textId="77777777" w:rsidR="00163931" w:rsidRPr="00917564" w:rsidRDefault="00163931">
      <w:pPr>
        <w:wordWrap w:val="0"/>
        <w:jc w:val="left"/>
        <w:rPr>
          <w:rFonts w:hAnsi="ＭＳ 明朝"/>
          <w:color w:val="000000"/>
          <w:spacing w:val="1"/>
          <w:szCs w:val="22"/>
        </w:rPr>
      </w:pPr>
      <w:r w:rsidRPr="00917564">
        <w:rPr>
          <w:rFonts w:hAnsi="ＭＳ 明朝" w:hint="eastAsia"/>
          <w:color w:val="000000"/>
          <w:spacing w:val="1"/>
          <w:szCs w:val="22"/>
        </w:rPr>
        <w:t xml:space="preserve">  ①別表（別表１～３のいずれかに必要事項を記載したもの）</w:t>
      </w:r>
    </w:p>
    <w:p w14:paraId="32D42128" w14:textId="77777777" w:rsidR="00163931" w:rsidRPr="00917564" w:rsidRDefault="00163931">
      <w:pPr>
        <w:wordWrap w:val="0"/>
        <w:ind w:left="42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pacing w:val="1"/>
          <w:szCs w:val="22"/>
        </w:rPr>
        <w:t>□</w:t>
      </w:r>
      <w:r w:rsidRPr="00917564">
        <w:rPr>
          <w:rFonts w:hAnsi="ＭＳ 明朝" w:hint="eastAsia"/>
          <w:color w:val="000000"/>
          <w:szCs w:val="22"/>
        </w:rPr>
        <w:t>別表1（建築物に係る解体工事）</w:t>
      </w:r>
    </w:p>
    <w:p w14:paraId="0F08D91F" w14:textId="77777777" w:rsidR="00163931" w:rsidRPr="00917564" w:rsidRDefault="00163931">
      <w:pPr>
        <w:wordWrap w:val="0"/>
        <w:ind w:left="42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□別表2（建築物に係る新築工事等（新築・増築・修繕・模様替））</w:t>
      </w:r>
    </w:p>
    <w:p w14:paraId="617E28B7" w14:textId="77777777" w:rsidR="00163931" w:rsidRPr="00917564" w:rsidRDefault="00163931">
      <w:pPr>
        <w:wordWrap w:val="0"/>
        <w:ind w:left="426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zCs w:val="22"/>
        </w:rPr>
        <w:t>□別表3</w:t>
      </w:r>
      <w:r w:rsidR="00A834C2">
        <w:rPr>
          <w:rFonts w:hAnsi="ＭＳ 明朝" w:hint="eastAsia"/>
          <w:color w:val="000000"/>
          <w:szCs w:val="22"/>
        </w:rPr>
        <w:t>（建築物以外のものに係る解体工事又は新築工事</w:t>
      </w:r>
      <w:r w:rsidRPr="00917564">
        <w:rPr>
          <w:rFonts w:hAnsi="ＭＳ 明朝" w:hint="eastAsia"/>
          <w:color w:val="000000"/>
          <w:szCs w:val="22"/>
        </w:rPr>
        <w:t>（土木工事等））</w:t>
      </w:r>
    </w:p>
    <w:p w14:paraId="3FECE5FF" w14:textId="77777777" w:rsidR="00163931" w:rsidRPr="00917564" w:rsidRDefault="00163931">
      <w:pPr>
        <w:wordWrap w:val="0"/>
        <w:jc w:val="left"/>
        <w:rPr>
          <w:rFonts w:hAnsi="ＭＳ 明朝"/>
          <w:color w:val="000000"/>
          <w:szCs w:val="22"/>
        </w:rPr>
      </w:pPr>
      <w:r w:rsidRPr="00917564">
        <w:rPr>
          <w:rFonts w:hAnsi="ＭＳ 明朝" w:hint="eastAsia"/>
          <w:color w:val="000000"/>
          <w:spacing w:val="1"/>
          <w:szCs w:val="22"/>
        </w:rPr>
        <w:t xml:space="preserve">  ②工程の概要を示す</w:t>
      </w:r>
      <w:r w:rsidRPr="00917564">
        <w:rPr>
          <w:rFonts w:hAnsi="ＭＳ 明朝" w:hint="eastAsia"/>
          <w:color w:val="000000"/>
          <w:szCs w:val="22"/>
        </w:rPr>
        <w:t>資料</w:t>
      </w:r>
      <w:r w:rsidRPr="00917564">
        <w:rPr>
          <w:rFonts w:hAnsi="ＭＳ 明朝" w:hint="eastAsia"/>
          <w:color w:val="000000"/>
          <w:spacing w:val="1"/>
          <w:szCs w:val="22"/>
        </w:rPr>
        <w:t xml:space="preserve"> </w:t>
      </w:r>
    </w:p>
    <w:p w14:paraId="7E404897" w14:textId="77777777" w:rsidR="00726B81" w:rsidRDefault="00000000">
      <w:pPr>
        <w:wordWrap w:val="0"/>
        <w:jc w:val="left"/>
        <w:rPr>
          <w:rFonts w:hAnsi="ＭＳ 明朝"/>
          <w:color w:val="000000"/>
          <w:szCs w:val="22"/>
        </w:rPr>
      </w:pPr>
      <w:r>
        <w:rPr>
          <w:rFonts w:hAnsi="ＭＳ 明朝"/>
          <w:noProof/>
          <w:color w:val="000000"/>
          <w:spacing w:val="1"/>
          <w:szCs w:val="22"/>
        </w:rPr>
        <w:pict w14:anchorId="0EC6535B">
          <v:shape id="_x0000_s2170" type="#_x0000_t202" style="position:absolute;margin-left:216.95pt;margin-top:18.45pt;width:66pt;height:24.75pt;z-index:251672064" filled="f" stroked="f">
            <v:textbox inset="5.85pt,.7pt,5.85pt,.7pt">
              <w:txbxContent>
                <w:p w14:paraId="4AD190A0" w14:textId="77777777" w:rsidR="000B0AD5" w:rsidRPr="000B0AD5" w:rsidRDefault="00310C07">
                  <w:pPr>
                    <w:rPr>
                      <w:rFonts w:ascii="Century"/>
                      <w:sz w:val="21"/>
                      <w:szCs w:val="21"/>
                    </w:rPr>
                  </w:pPr>
                  <w:r>
                    <w:rPr>
                      <w:rFonts w:ascii="Century"/>
                      <w:sz w:val="21"/>
                      <w:szCs w:val="21"/>
                    </w:rPr>
                    <w:t>2</w:t>
                  </w:r>
                  <w:r>
                    <w:rPr>
                      <w:rFonts w:ascii="Century" w:hint="eastAsia"/>
                      <w:sz w:val="21"/>
                      <w:szCs w:val="21"/>
                    </w:rPr>
                    <w:t>1</w:t>
                  </w:r>
                </w:p>
              </w:txbxContent>
            </v:textbox>
          </v:shape>
        </w:pict>
      </w:r>
      <w:r w:rsidR="00163931" w:rsidRPr="00917564">
        <w:rPr>
          <w:rFonts w:hAnsi="ＭＳ 明朝" w:hint="eastAsia"/>
          <w:color w:val="000000"/>
          <w:spacing w:val="1"/>
          <w:szCs w:val="22"/>
        </w:rPr>
        <w:t xml:space="preserve">    </w:t>
      </w:r>
      <w:r w:rsidR="00726B81" w:rsidRPr="00917564">
        <w:rPr>
          <w:rFonts w:hAnsi="ＭＳ 明朝" w:hint="eastAsia"/>
          <w:color w:val="000000"/>
          <w:szCs w:val="22"/>
        </w:rPr>
        <w:t>□</w:t>
      </w:r>
      <w:r w:rsidR="00163931" w:rsidRPr="00C0058F">
        <w:rPr>
          <w:rFonts w:hAnsi="ＭＳ 明朝" w:hint="eastAsia"/>
          <w:color w:val="000000"/>
          <w:szCs w:val="22"/>
        </w:rPr>
        <w:t>工程表</w:t>
      </w:r>
    </w:p>
    <w:sectPr w:rsidR="00726B81" w:rsidSect="002C4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nextColumn"/>
      <w:pgSz w:w="11906" w:h="16838" w:code="9"/>
      <w:pgMar w:top="1134" w:right="1361" w:bottom="851" w:left="1361" w:header="720" w:footer="720" w:gutter="0"/>
      <w:pgNumType w:start="24"/>
      <w:cols w:space="720"/>
      <w:docGrid w:type="linesAndChars" w:linePitch="390" w:charSpace="-1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9A2A" w14:textId="77777777" w:rsidR="004F0E5A" w:rsidRDefault="004F0E5A">
      <w:r>
        <w:separator/>
      </w:r>
    </w:p>
  </w:endnote>
  <w:endnote w:type="continuationSeparator" w:id="0">
    <w:p w14:paraId="424265F3" w14:textId="77777777" w:rsidR="004F0E5A" w:rsidRDefault="004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9F06B" w14:textId="77777777" w:rsidR="002C4E5B" w:rsidRDefault="00A022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4E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721E">
      <w:rPr>
        <w:rStyle w:val="a9"/>
        <w:noProof/>
      </w:rPr>
      <w:t>24</w:t>
    </w:r>
    <w:r>
      <w:rPr>
        <w:rStyle w:val="a9"/>
      </w:rPr>
      <w:fldChar w:fldCharType="end"/>
    </w:r>
  </w:p>
  <w:p w14:paraId="37F9369A" w14:textId="77777777" w:rsidR="002C4E5B" w:rsidRDefault="002C4E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EBD67" w14:textId="77777777" w:rsidR="00DD3FE3" w:rsidRDefault="00DD3F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B4602" w14:textId="77777777" w:rsidR="00DD3FE3" w:rsidRDefault="00DD3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B5F99" w14:textId="77777777" w:rsidR="004F0E5A" w:rsidRDefault="004F0E5A">
      <w:r>
        <w:separator/>
      </w:r>
    </w:p>
  </w:footnote>
  <w:footnote w:type="continuationSeparator" w:id="0">
    <w:p w14:paraId="5E7CEF43" w14:textId="77777777" w:rsidR="004F0E5A" w:rsidRDefault="004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7984" w14:textId="77777777" w:rsidR="00DD3FE3" w:rsidRDefault="00DD3FE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8785" w14:textId="77777777" w:rsidR="00DD3FE3" w:rsidRDefault="00DD3FE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6C909" w14:textId="77777777" w:rsidR="00DD3FE3" w:rsidRDefault="00DD3F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34C92"/>
    <w:multiLevelType w:val="hybridMultilevel"/>
    <w:tmpl w:val="3C6EB456"/>
    <w:lvl w:ilvl="0" w:tplc="C89A5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AD7291"/>
    <w:multiLevelType w:val="hybridMultilevel"/>
    <w:tmpl w:val="B53E8E50"/>
    <w:lvl w:ilvl="0" w:tplc="5414D4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040BE"/>
    <w:multiLevelType w:val="hybridMultilevel"/>
    <w:tmpl w:val="7168154E"/>
    <w:lvl w:ilvl="0" w:tplc="DA8A9B3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CB7ABC"/>
    <w:multiLevelType w:val="hybridMultilevel"/>
    <w:tmpl w:val="A560D7DE"/>
    <w:lvl w:ilvl="0" w:tplc="B2084F9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D20725"/>
    <w:multiLevelType w:val="hybridMultilevel"/>
    <w:tmpl w:val="8938C35A"/>
    <w:lvl w:ilvl="0" w:tplc="44389A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42120"/>
    <w:multiLevelType w:val="hybridMultilevel"/>
    <w:tmpl w:val="8D3479F0"/>
    <w:lvl w:ilvl="0" w:tplc="D23611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1674F"/>
    <w:multiLevelType w:val="hybridMultilevel"/>
    <w:tmpl w:val="ABFA0B3C"/>
    <w:lvl w:ilvl="0" w:tplc="00C85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23717"/>
    <w:multiLevelType w:val="hybridMultilevel"/>
    <w:tmpl w:val="EC785ECE"/>
    <w:lvl w:ilvl="0" w:tplc="930E25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C6582"/>
    <w:multiLevelType w:val="hybridMultilevel"/>
    <w:tmpl w:val="DDA80AE2"/>
    <w:lvl w:ilvl="0" w:tplc="971A4F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D0619D"/>
    <w:multiLevelType w:val="hybridMultilevel"/>
    <w:tmpl w:val="6F8230C6"/>
    <w:lvl w:ilvl="0" w:tplc="4BE2A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7817F6"/>
    <w:multiLevelType w:val="hybridMultilevel"/>
    <w:tmpl w:val="26A8875A"/>
    <w:lvl w:ilvl="0" w:tplc="1E6A351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741F86"/>
    <w:multiLevelType w:val="hybridMultilevel"/>
    <w:tmpl w:val="00D8D60C"/>
    <w:lvl w:ilvl="0" w:tplc="855C7E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555397"/>
    <w:multiLevelType w:val="hybridMultilevel"/>
    <w:tmpl w:val="00DE8B16"/>
    <w:lvl w:ilvl="0" w:tplc="2CB0AB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0378592">
    <w:abstractNumId w:val="12"/>
  </w:num>
  <w:num w:numId="2" w16cid:durableId="1670134470">
    <w:abstractNumId w:val="6"/>
  </w:num>
  <w:num w:numId="3" w16cid:durableId="788889260">
    <w:abstractNumId w:val="11"/>
  </w:num>
  <w:num w:numId="4" w16cid:durableId="1644310439">
    <w:abstractNumId w:val="0"/>
  </w:num>
  <w:num w:numId="5" w16cid:durableId="777405793">
    <w:abstractNumId w:val="9"/>
  </w:num>
  <w:num w:numId="6" w16cid:durableId="1374647675">
    <w:abstractNumId w:val="2"/>
  </w:num>
  <w:num w:numId="7" w16cid:durableId="1518082442">
    <w:abstractNumId w:val="7"/>
  </w:num>
  <w:num w:numId="8" w16cid:durableId="1817986387">
    <w:abstractNumId w:val="5"/>
  </w:num>
  <w:num w:numId="9" w16cid:durableId="2134908724">
    <w:abstractNumId w:val="1"/>
  </w:num>
  <w:num w:numId="10" w16cid:durableId="854808625">
    <w:abstractNumId w:val="3"/>
  </w:num>
  <w:num w:numId="11" w16cid:durableId="594822102">
    <w:abstractNumId w:val="8"/>
  </w:num>
  <w:num w:numId="12" w16cid:durableId="8289947">
    <w:abstractNumId w:val="10"/>
  </w:num>
  <w:num w:numId="13" w16cid:durableId="1587153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9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171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EC0"/>
    <w:rsid w:val="00002C8B"/>
    <w:rsid w:val="00012280"/>
    <w:rsid w:val="00030585"/>
    <w:rsid w:val="00035D1B"/>
    <w:rsid w:val="0006165D"/>
    <w:rsid w:val="000A5656"/>
    <w:rsid w:val="000B0AD5"/>
    <w:rsid w:val="000D26E0"/>
    <w:rsid w:val="000D3285"/>
    <w:rsid w:val="00100847"/>
    <w:rsid w:val="001319E2"/>
    <w:rsid w:val="00146520"/>
    <w:rsid w:val="00163931"/>
    <w:rsid w:val="00184DFC"/>
    <w:rsid w:val="001C2CAE"/>
    <w:rsid w:val="001C6F46"/>
    <w:rsid w:val="001D0199"/>
    <w:rsid w:val="001F2A98"/>
    <w:rsid w:val="00203F76"/>
    <w:rsid w:val="00230A85"/>
    <w:rsid w:val="002403F3"/>
    <w:rsid w:val="0025132E"/>
    <w:rsid w:val="002627A3"/>
    <w:rsid w:val="0027567A"/>
    <w:rsid w:val="00280A41"/>
    <w:rsid w:val="002A62FB"/>
    <w:rsid w:val="002B631D"/>
    <w:rsid w:val="002C4E5B"/>
    <w:rsid w:val="002E45A5"/>
    <w:rsid w:val="002E5772"/>
    <w:rsid w:val="002E671E"/>
    <w:rsid w:val="0030178C"/>
    <w:rsid w:val="003046BB"/>
    <w:rsid w:val="00310C07"/>
    <w:rsid w:val="00316A9A"/>
    <w:rsid w:val="00355738"/>
    <w:rsid w:val="00382035"/>
    <w:rsid w:val="003A5178"/>
    <w:rsid w:val="003B6A9C"/>
    <w:rsid w:val="003F5F29"/>
    <w:rsid w:val="00436A07"/>
    <w:rsid w:val="0044464E"/>
    <w:rsid w:val="0044688F"/>
    <w:rsid w:val="00480AEE"/>
    <w:rsid w:val="00486561"/>
    <w:rsid w:val="004949EF"/>
    <w:rsid w:val="004C01A2"/>
    <w:rsid w:val="004E5F57"/>
    <w:rsid w:val="004F0E5A"/>
    <w:rsid w:val="00513868"/>
    <w:rsid w:val="005160E0"/>
    <w:rsid w:val="00520030"/>
    <w:rsid w:val="00554475"/>
    <w:rsid w:val="00566219"/>
    <w:rsid w:val="005A4006"/>
    <w:rsid w:val="00655EDC"/>
    <w:rsid w:val="006D0106"/>
    <w:rsid w:val="006F1EC0"/>
    <w:rsid w:val="006F5A5F"/>
    <w:rsid w:val="00726B81"/>
    <w:rsid w:val="00727554"/>
    <w:rsid w:val="00760894"/>
    <w:rsid w:val="007746CD"/>
    <w:rsid w:val="007D4267"/>
    <w:rsid w:val="007F381B"/>
    <w:rsid w:val="00820B7E"/>
    <w:rsid w:val="00836425"/>
    <w:rsid w:val="0084623A"/>
    <w:rsid w:val="00851CEE"/>
    <w:rsid w:val="00854EB7"/>
    <w:rsid w:val="008802E5"/>
    <w:rsid w:val="008E0D82"/>
    <w:rsid w:val="008F5009"/>
    <w:rsid w:val="00917564"/>
    <w:rsid w:val="0094571B"/>
    <w:rsid w:val="00950AA7"/>
    <w:rsid w:val="0097698B"/>
    <w:rsid w:val="0098232A"/>
    <w:rsid w:val="009B2D0F"/>
    <w:rsid w:val="009C14A8"/>
    <w:rsid w:val="009D487D"/>
    <w:rsid w:val="009D7E1B"/>
    <w:rsid w:val="00A02203"/>
    <w:rsid w:val="00A10BFD"/>
    <w:rsid w:val="00A36661"/>
    <w:rsid w:val="00A50B4C"/>
    <w:rsid w:val="00A61989"/>
    <w:rsid w:val="00A80ABE"/>
    <w:rsid w:val="00A80C8C"/>
    <w:rsid w:val="00A834C2"/>
    <w:rsid w:val="00AA762F"/>
    <w:rsid w:val="00AD7737"/>
    <w:rsid w:val="00AF25A1"/>
    <w:rsid w:val="00B20DD9"/>
    <w:rsid w:val="00B63291"/>
    <w:rsid w:val="00B750A5"/>
    <w:rsid w:val="00BC516D"/>
    <w:rsid w:val="00BE260A"/>
    <w:rsid w:val="00BF1395"/>
    <w:rsid w:val="00BF2F30"/>
    <w:rsid w:val="00C0058F"/>
    <w:rsid w:val="00C00F3E"/>
    <w:rsid w:val="00C55E02"/>
    <w:rsid w:val="00CA221A"/>
    <w:rsid w:val="00CB0AD7"/>
    <w:rsid w:val="00CB51E2"/>
    <w:rsid w:val="00CD35B2"/>
    <w:rsid w:val="00CE79EB"/>
    <w:rsid w:val="00CF315D"/>
    <w:rsid w:val="00D82680"/>
    <w:rsid w:val="00DD3FE3"/>
    <w:rsid w:val="00DE34B5"/>
    <w:rsid w:val="00DF4D39"/>
    <w:rsid w:val="00E12B42"/>
    <w:rsid w:val="00E17DE1"/>
    <w:rsid w:val="00E209BD"/>
    <w:rsid w:val="00E51114"/>
    <w:rsid w:val="00E576E1"/>
    <w:rsid w:val="00E65AC3"/>
    <w:rsid w:val="00E93136"/>
    <w:rsid w:val="00EA02AF"/>
    <w:rsid w:val="00EB2D86"/>
    <w:rsid w:val="00F303F0"/>
    <w:rsid w:val="00F548C3"/>
    <w:rsid w:val="00FA08D6"/>
    <w:rsid w:val="00FB5B8A"/>
    <w:rsid w:val="00FB7FC9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DEC8A52"/>
  <w15:docId w15:val="{32F58C61-EEFA-4A36-B403-7BA019A5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9BD"/>
    <w:pPr>
      <w:widowControl w:val="0"/>
      <w:spacing w:line="367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9BD"/>
    <w:pPr>
      <w:widowControl w:val="0"/>
      <w:spacing w:line="36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09BD"/>
    <w:pPr>
      <w:jc w:val="center"/>
    </w:pPr>
  </w:style>
  <w:style w:type="paragraph" w:styleId="a5">
    <w:name w:val="Closing"/>
    <w:basedOn w:val="a"/>
    <w:rsid w:val="00E209BD"/>
    <w:pPr>
      <w:jc w:val="right"/>
    </w:pPr>
  </w:style>
  <w:style w:type="paragraph" w:styleId="a6">
    <w:name w:val="Date"/>
    <w:basedOn w:val="a"/>
    <w:next w:val="a"/>
    <w:rsid w:val="00E209BD"/>
    <w:pPr>
      <w:spacing w:line="240" w:lineRule="auto"/>
    </w:pPr>
    <w:rPr>
      <w:rFonts w:ascii="ＭＳ ゴシック" w:eastAsia="ＭＳ ゴシック" w:hAnsi="ＭＳ ゴシック"/>
      <w:spacing w:val="0"/>
      <w:szCs w:val="22"/>
    </w:rPr>
  </w:style>
  <w:style w:type="paragraph" w:styleId="a7">
    <w:name w:val="footer"/>
    <w:basedOn w:val="a"/>
    <w:link w:val="a8"/>
    <w:uiPriority w:val="99"/>
    <w:rsid w:val="00E209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209BD"/>
  </w:style>
  <w:style w:type="paragraph" w:styleId="aa">
    <w:name w:val="Balloon Text"/>
    <w:basedOn w:val="a"/>
    <w:semiHidden/>
    <w:rsid w:val="00E209BD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E209BD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c">
    <w:name w:val="header"/>
    <w:basedOn w:val="a"/>
    <w:rsid w:val="00E20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62F"/>
    <w:rPr>
      <w:rFonts w:ascii="ＭＳ 明朝" w:hAnsi="Century"/>
      <w:spacing w:val="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24AC-C1D7-4387-9F94-3483FB40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9-11-20T04:17:00Z</dcterms:created>
  <dcterms:modified xsi:type="dcterms:W3CDTF">2026-03-31T06:50:00Z</dcterms:modified>
</cp:coreProperties>
</file>